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A069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6B78" w:rsidRPr="00D41D1B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E383C" w:rsidRPr="00456D82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2ACE" w:rsidRPr="00D41D1B" w:rsidRDefault="00722DEA" w:rsidP="000734DD">
      <w:pPr>
        <w:spacing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D42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734DD">
        <w:t xml:space="preserve">11 </w:t>
      </w:r>
      <w:r w:rsidR="000734DD" w:rsidRPr="000734DD">
        <w:rPr>
          <w:rFonts w:ascii="Times New Roman" w:hAnsi="Times New Roman" w:cs="Times New Roman"/>
          <w:sz w:val="28"/>
          <w:szCs w:val="28"/>
        </w:rPr>
        <w:t>(с изменениями, утвержденными приказом председателя Контрольно-счетной палаты от 29.04.2022 года №01/3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10F08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712505" w:rsidRDefault="005D3E85" w:rsidP="005D3E85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10F08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734D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79685D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0734D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26B78" w:rsidRPr="00622043" w:rsidRDefault="00320B13" w:rsidP="00B26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D220F0" w:rsidRDefault="00D220F0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156" w:rsidRPr="004E703B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общий объем доходов бюджета Жирятинского 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C12D70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350C12">
        <w:rPr>
          <w:rFonts w:ascii="Times New Roman" w:eastAsia="Times New Roman" w:hAnsi="Times New Roman" w:cs="Times New Roman"/>
          <w:sz w:val="28"/>
          <w:szCs w:val="28"/>
          <w:lang w:eastAsia="zh-CN"/>
        </w:rPr>
        <w:t>278 833,8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с учетом средств, получаемых из областного бюджета по разделу «Безвозмездные поступления» в 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350C12">
        <w:rPr>
          <w:rFonts w:ascii="Times New Roman" w:eastAsia="Times New Roman" w:hAnsi="Times New Roman" w:cs="Times New Roman"/>
          <w:sz w:val="28"/>
          <w:szCs w:val="28"/>
          <w:lang w:eastAsia="zh-CN"/>
        </w:rPr>
        <w:t>219 569,8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031888" w:rsidRPr="003F1E34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C8169B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в сумме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282 097,0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D3E85" w:rsidRPr="00456D82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456D82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E24D0" w:rsidRPr="00187FCC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</w:t>
      </w:r>
      <w:r w:rsidRPr="00187FCC">
        <w:rPr>
          <w:rFonts w:ascii="Times New Roman" w:hAnsi="Times New Roman"/>
          <w:sz w:val="28"/>
          <w:szCs w:val="28"/>
        </w:rPr>
        <w:t xml:space="preserve">ановить объем межбюджетных трансфертов, получаемых из других бюджетов бюджетной системы Российской Федерации, на 2022 год в сумме </w:t>
      </w:r>
      <w:r>
        <w:rPr>
          <w:rFonts w:ascii="Times New Roman" w:hAnsi="Times New Roman"/>
          <w:sz w:val="28"/>
          <w:szCs w:val="28"/>
        </w:rPr>
        <w:t>219 556,4 тыс.</w:t>
      </w:r>
      <w:r w:rsidRPr="00187FC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.</w:t>
      </w:r>
    </w:p>
    <w:p w:rsidR="00D220F0" w:rsidRDefault="00D220F0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0663F3" w:rsidRPr="00D220F0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CE404D" w:rsidRPr="00D220F0" w:rsidRDefault="00CE404D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D909F6" w:rsidRDefault="00344CF2" w:rsidP="00D909F6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>бъем налоговых и неналоговых доходов на 2022 год увеличен на 2</w:t>
      </w:r>
      <w:r w:rsidR="00197204">
        <w:rPr>
          <w:rFonts w:ascii="Times New Roman" w:hAnsi="Times New Roman" w:cs="Times New Roman"/>
          <w:sz w:val="28"/>
          <w:szCs w:val="28"/>
        </w:rPr>
        <w:t> </w:t>
      </w:r>
      <w:r w:rsidR="00197204" w:rsidRPr="00197204">
        <w:rPr>
          <w:rFonts w:ascii="Times New Roman" w:hAnsi="Times New Roman" w:cs="Times New Roman"/>
          <w:sz w:val="28"/>
          <w:szCs w:val="28"/>
        </w:rPr>
        <w:t>413</w:t>
      </w:r>
      <w:r w:rsidR="00197204">
        <w:rPr>
          <w:rFonts w:ascii="Times New Roman" w:hAnsi="Times New Roman" w:cs="Times New Roman"/>
          <w:sz w:val="28"/>
          <w:szCs w:val="28"/>
        </w:rPr>
        <w:t>,</w:t>
      </w:r>
      <w:r w:rsidR="00197204" w:rsidRPr="00197204">
        <w:rPr>
          <w:rFonts w:ascii="Times New Roman" w:hAnsi="Times New Roman" w:cs="Times New Roman"/>
          <w:sz w:val="28"/>
          <w:szCs w:val="28"/>
        </w:rPr>
        <w:t>0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</w:t>
      </w:r>
      <w:r w:rsidR="00197204">
        <w:rPr>
          <w:rFonts w:ascii="Times New Roman" w:hAnsi="Times New Roman" w:cs="Times New Roman"/>
          <w:sz w:val="28"/>
          <w:szCs w:val="28"/>
        </w:rPr>
        <w:t>лей</w:t>
      </w:r>
      <w:r w:rsidR="00197204" w:rsidRPr="00197204">
        <w:rPr>
          <w:rFonts w:ascii="Times New Roman" w:hAnsi="Times New Roman" w:cs="Times New Roman"/>
          <w:sz w:val="28"/>
          <w:szCs w:val="28"/>
        </w:rPr>
        <w:t>,</w:t>
      </w:r>
      <w:r w:rsidR="00197204">
        <w:rPr>
          <w:rFonts w:ascii="Times New Roman" w:hAnsi="Times New Roman" w:cs="Times New Roman"/>
          <w:sz w:val="28"/>
          <w:szCs w:val="28"/>
        </w:rPr>
        <w:t xml:space="preserve"> </w:t>
      </w:r>
      <w:r w:rsidRP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исходя из планируемого и фактического поступления доходов;    </w:t>
      </w:r>
    </w:p>
    <w:p w:rsidR="00197204" w:rsidRPr="00197204" w:rsidRDefault="00FD57C8" w:rsidP="00D909F6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2 год увеличен на 4</w:t>
      </w:r>
      <w:r w:rsidR="00197204">
        <w:rPr>
          <w:rFonts w:ascii="Times New Roman" w:hAnsi="Times New Roman" w:cs="Times New Roman"/>
          <w:sz w:val="28"/>
          <w:szCs w:val="28"/>
        </w:rPr>
        <w:t> </w:t>
      </w:r>
      <w:r w:rsidR="00197204" w:rsidRPr="00197204">
        <w:rPr>
          <w:rFonts w:ascii="Times New Roman" w:hAnsi="Times New Roman" w:cs="Times New Roman"/>
          <w:sz w:val="28"/>
          <w:szCs w:val="28"/>
        </w:rPr>
        <w:t>882</w:t>
      </w:r>
      <w:r w:rsidR="00197204">
        <w:rPr>
          <w:rFonts w:ascii="Times New Roman" w:hAnsi="Times New Roman" w:cs="Times New Roman"/>
          <w:sz w:val="28"/>
          <w:szCs w:val="28"/>
        </w:rPr>
        <w:t>,1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</w:t>
      </w:r>
      <w:r w:rsidR="00D909F6">
        <w:rPr>
          <w:rFonts w:ascii="Times New Roman" w:hAnsi="Times New Roman" w:cs="Times New Roman"/>
          <w:sz w:val="28"/>
          <w:szCs w:val="28"/>
        </w:rPr>
        <w:t>рублей;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3C" w:rsidRDefault="00D909F6" w:rsidP="00353475">
      <w:pPr>
        <w:tabs>
          <w:tab w:val="left" w:pos="426"/>
        </w:tabs>
        <w:suppressAutoHyphens/>
        <w:spacing w:after="0" w:line="0" w:lineRule="atLeast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</w:r>
      <w:r w:rsidRPr="00D909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Pr="00D909F6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909F6">
        <w:rPr>
          <w:rFonts w:ascii="Times New Roman" w:hAnsi="Times New Roman" w:cs="Times New Roman"/>
          <w:sz w:val="28"/>
          <w:szCs w:val="28"/>
        </w:rPr>
        <w:t xml:space="preserve"> в соответствие кодов бюджетной классификации в части отражения ЕДДС по 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353475">
        <w:rPr>
          <w:rFonts w:ascii="Times New Roman" w:hAnsi="Times New Roman" w:cs="Times New Roman"/>
          <w:sz w:val="28"/>
          <w:szCs w:val="28"/>
        </w:rPr>
        <w:t>;</w:t>
      </w:r>
    </w:p>
    <w:p w:rsidR="00353475" w:rsidRPr="00D220F0" w:rsidRDefault="00353475" w:rsidP="00353475">
      <w:pPr>
        <w:tabs>
          <w:tab w:val="left" w:pos="426"/>
        </w:tabs>
        <w:suppressAutoHyphens/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ерераспределением бюджетных ассигнований в связи с обращениями главных распределителей и получателей средств местного бюджета в 202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.</w:t>
      </w:r>
    </w:p>
    <w:p w:rsidR="00344CF2" w:rsidRPr="00D220F0" w:rsidRDefault="00D909F6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</w:t>
      </w:r>
      <w:r w:rsidR="00344CF2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чины являются объективными, обусловленные: </w:t>
      </w:r>
    </w:p>
    <w:p w:rsidR="00344CF2" w:rsidRPr="00D220F0" w:rsidRDefault="00344CF2" w:rsidP="00197204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-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</w:t>
      </w:r>
      <w:r w:rsidR="00197204" w:rsidRPr="00197204">
        <w:rPr>
          <w:rFonts w:ascii="Times New Roman" w:hAnsi="Times New Roman" w:cs="Times New Roman"/>
          <w:sz w:val="28"/>
          <w:szCs w:val="28"/>
        </w:rPr>
        <w:t>о налоговым и неналоговым доходам доходная часть местного бюджета на 2022 год увеличена на 2</w:t>
      </w:r>
      <w:r w:rsidR="00197204">
        <w:rPr>
          <w:rFonts w:ascii="Times New Roman" w:hAnsi="Times New Roman" w:cs="Times New Roman"/>
          <w:sz w:val="28"/>
          <w:szCs w:val="28"/>
        </w:rPr>
        <w:t> </w:t>
      </w:r>
      <w:r w:rsidR="00197204" w:rsidRPr="00197204">
        <w:rPr>
          <w:rFonts w:ascii="Times New Roman" w:hAnsi="Times New Roman" w:cs="Times New Roman"/>
          <w:sz w:val="28"/>
          <w:szCs w:val="28"/>
        </w:rPr>
        <w:t>413</w:t>
      </w:r>
      <w:r w:rsidR="00197204">
        <w:rPr>
          <w:rFonts w:ascii="Times New Roman" w:hAnsi="Times New Roman" w:cs="Times New Roman"/>
          <w:sz w:val="28"/>
          <w:szCs w:val="28"/>
        </w:rPr>
        <w:t>,0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лей в связи с фактическим поступлением доходов (в том числе 230</w:t>
      </w:r>
      <w:r w:rsidR="00197204">
        <w:rPr>
          <w:rFonts w:ascii="Times New Roman" w:hAnsi="Times New Roman" w:cs="Times New Roman"/>
          <w:sz w:val="28"/>
          <w:szCs w:val="28"/>
        </w:rPr>
        <w:t>,0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. - доходы от продажи земельных участков населенных пунктов, 2</w:t>
      </w:r>
      <w:r w:rsidR="00197204">
        <w:rPr>
          <w:rFonts w:ascii="Times New Roman" w:hAnsi="Times New Roman" w:cs="Times New Roman"/>
          <w:sz w:val="28"/>
          <w:szCs w:val="28"/>
        </w:rPr>
        <w:t> </w:t>
      </w:r>
      <w:r w:rsidR="00197204" w:rsidRPr="00197204">
        <w:rPr>
          <w:rFonts w:ascii="Times New Roman" w:hAnsi="Times New Roman" w:cs="Times New Roman"/>
          <w:sz w:val="28"/>
          <w:szCs w:val="28"/>
        </w:rPr>
        <w:t>152</w:t>
      </w:r>
      <w:r w:rsidR="00197204">
        <w:rPr>
          <w:rFonts w:ascii="Times New Roman" w:hAnsi="Times New Roman" w:cs="Times New Roman"/>
          <w:sz w:val="28"/>
          <w:szCs w:val="28"/>
        </w:rPr>
        <w:t>,3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. - доходы от продажи земельных участков сельскохозяйственного назначения, 30</w:t>
      </w:r>
      <w:r w:rsidR="00197204">
        <w:rPr>
          <w:rFonts w:ascii="Times New Roman" w:hAnsi="Times New Roman" w:cs="Times New Roman"/>
          <w:sz w:val="28"/>
          <w:szCs w:val="28"/>
        </w:rPr>
        <w:t>,</w:t>
      </w:r>
      <w:r w:rsidR="00197204" w:rsidRPr="00197204">
        <w:rPr>
          <w:rFonts w:ascii="Times New Roman" w:hAnsi="Times New Roman" w:cs="Times New Roman"/>
          <w:sz w:val="28"/>
          <w:szCs w:val="28"/>
        </w:rPr>
        <w:t>8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. - доходы от реализации имущества находящегося в государственной и муниципальной собственности)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197204" w:rsidRDefault="00344CF2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торая – 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ием п</w:t>
      </w:r>
      <w:r w:rsidR="00201D4C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2 году объемов безвозмездных поступлений, формирующих доходную часть местного бюджета,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197204" w:rsidRPr="00197204">
        <w:rPr>
          <w:rFonts w:ascii="Times New Roman" w:hAnsi="Times New Roman" w:cs="Times New Roman"/>
          <w:sz w:val="28"/>
          <w:szCs w:val="28"/>
        </w:rPr>
        <w:t>4</w:t>
      </w:r>
      <w:r w:rsidR="00197204">
        <w:rPr>
          <w:rFonts w:ascii="Times New Roman" w:hAnsi="Times New Roman" w:cs="Times New Roman"/>
          <w:sz w:val="28"/>
          <w:szCs w:val="28"/>
        </w:rPr>
        <w:t> </w:t>
      </w:r>
      <w:r w:rsidR="00197204" w:rsidRPr="00197204">
        <w:rPr>
          <w:rFonts w:ascii="Times New Roman" w:hAnsi="Times New Roman" w:cs="Times New Roman"/>
          <w:sz w:val="28"/>
          <w:szCs w:val="28"/>
        </w:rPr>
        <w:t>882</w:t>
      </w:r>
      <w:r w:rsidR="00197204">
        <w:rPr>
          <w:rFonts w:ascii="Times New Roman" w:hAnsi="Times New Roman" w:cs="Times New Roman"/>
          <w:sz w:val="28"/>
          <w:szCs w:val="28"/>
        </w:rPr>
        <w:t>,1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лей: </w:t>
      </w:r>
    </w:p>
    <w:p w:rsidR="00197204" w:rsidRDefault="00197204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204">
        <w:rPr>
          <w:rFonts w:ascii="Times New Roman" w:hAnsi="Times New Roman" w:cs="Times New Roman"/>
          <w:sz w:val="28"/>
          <w:szCs w:val="28"/>
        </w:rPr>
        <w:t>субсидии на развитие материально-технической базы муниципальных образовательных организаций в сфере физической культуры и спорта + 13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97204">
        <w:rPr>
          <w:rFonts w:ascii="Times New Roman" w:hAnsi="Times New Roman" w:cs="Times New Roman"/>
          <w:sz w:val="28"/>
          <w:szCs w:val="28"/>
        </w:rPr>
        <w:t xml:space="preserve"> руб. (Уведомление Департамента финансов Брянской области от 04.05.2022 г.);</w:t>
      </w:r>
      <w:r w:rsidRPr="001972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1D4C" w:rsidRDefault="00197204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204">
        <w:rPr>
          <w:rFonts w:ascii="Times New Roman" w:hAnsi="Times New Roman" w:cs="Times New Roman"/>
          <w:sz w:val="28"/>
          <w:szCs w:val="28"/>
        </w:rPr>
        <w:t>прочие межбюджетные трансферты, на подготовку проектов межевания земельных участков и проведение кадастровых работ</w:t>
      </w:r>
      <w:r w:rsidRPr="001972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204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204">
        <w:rPr>
          <w:rFonts w:ascii="Times New Roman" w:hAnsi="Times New Roman" w:cs="Times New Roman"/>
          <w:sz w:val="28"/>
          <w:szCs w:val="28"/>
        </w:rPr>
        <w:t>752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197204">
        <w:rPr>
          <w:rFonts w:ascii="Times New Roman" w:hAnsi="Times New Roman" w:cs="Times New Roman"/>
          <w:sz w:val="28"/>
          <w:szCs w:val="28"/>
        </w:rPr>
        <w:t xml:space="preserve"> руб.  (Уведомление Департамента финансов Брянской области от 26.05.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9F6">
        <w:rPr>
          <w:rFonts w:ascii="Times New Roman" w:hAnsi="Times New Roman" w:cs="Times New Roman"/>
          <w:sz w:val="28"/>
          <w:szCs w:val="28"/>
        </w:rPr>
        <w:t>);</w:t>
      </w:r>
    </w:p>
    <w:p w:rsidR="00344CF2" w:rsidRDefault="00D909F6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- обусловлена исполнением </w:t>
      </w:r>
      <w:r w:rsidRPr="00D909F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09F6">
        <w:rPr>
          <w:rFonts w:ascii="Times New Roman" w:hAnsi="Times New Roman" w:cs="Times New Roman"/>
          <w:sz w:val="28"/>
          <w:szCs w:val="28"/>
        </w:rPr>
        <w:t xml:space="preserve"> №85н от 06.06.2019 г.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C8" w:rsidRPr="00BF70CD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456D82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3E782B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Pr="00CE404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8C5344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699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E4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951B70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951B70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8C5344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76699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  <w:r w:rsidR="00386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   </w:t>
      </w:r>
      <w:r w:rsidR="00386E4E" w:rsidRPr="00B346D3">
        <w:rPr>
          <w:noProof/>
          <w:lang w:eastAsia="ru-RU"/>
        </w:rPr>
        <w:drawing>
          <wp:inline distT="0" distB="0" distL="0" distR="0" wp14:anchorId="716FD784" wp14:editId="6AABCB07">
            <wp:extent cx="773430" cy="446985"/>
            <wp:effectExtent l="0" t="0" r="0" b="0"/>
            <wp:docPr id="1" name="Рисунок 1" descr="C:\Users\КСП\Desktop\Самсон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Самсон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84" cy="5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bookmarkStart w:id="0" w:name="_GoBack"/>
      <w:bookmarkEnd w:id="0"/>
    </w:p>
    <w:sectPr w:rsidR="00386E4E" w:rsidRPr="00DE1806" w:rsidSect="006C1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F2A56"/>
    <w:rsid w:val="00201D4C"/>
    <w:rsid w:val="0022112B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20B13"/>
    <w:rsid w:val="0032608E"/>
    <w:rsid w:val="00331BC4"/>
    <w:rsid w:val="00344CF2"/>
    <w:rsid w:val="00350C12"/>
    <w:rsid w:val="00353475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7E6E"/>
    <w:rsid w:val="003D2152"/>
    <w:rsid w:val="003D3E83"/>
    <w:rsid w:val="003D5BEC"/>
    <w:rsid w:val="003E782B"/>
    <w:rsid w:val="003F1E34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3E69"/>
    <w:rsid w:val="004D63AB"/>
    <w:rsid w:val="004E0B03"/>
    <w:rsid w:val="004E6D27"/>
    <w:rsid w:val="004E703B"/>
    <w:rsid w:val="004E77A5"/>
    <w:rsid w:val="004F0B9E"/>
    <w:rsid w:val="004F572E"/>
    <w:rsid w:val="004F6A1C"/>
    <w:rsid w:val="005149FE"/>
    <w:rsid w:val="00514AF5"/>
    <w:rsid w:val="00516860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D3E85"/>
    <w:rsid w:val="005E1680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D07CF"/>
    <w:rsid w:val="006D0B0D"/>
    <w:rsid w:val="006D144B"/>
    <w:rsid w:val="006D2204"/>
    <w:rsid w:val="006D73B7"/>
    <w:rsid w:val="006E072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5BD9"/>
    <w:rsid w:val="007414BB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6C2E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8EC"/>
    <w:rsid w:val="00A25AED"/>
    <w:rsid w:val="00A35B48"/>
    <w:rsid w:val="00A364FD"/>
    <w:rsid w:val="00A464C3"/>
    <w:rsid w:val="00A46D47"/>
    <w:rsid w:val="00A47462"/>
    <w:rsid w:val="00A760AC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467D"/>
    <w:rsid w:val="00B471AC"/>
    <w:rsid w:val="00B6631A"/>
    <w:rsid w:val="00B7625D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CA9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35161"/>
    <w:rsid w:val="00D41D1B"/>
    <w:rsid w:val="00D474BD"/>
    <w:rsid w:val="00D52E84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414C"/>
    <w:rsid w:val="00EB47A2"/>
    <w:rsid w:val="00ED3927"/>
    <w:rsid w:val="00ED3E11"/>
    <w:rsid w:val="00EE216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2959-DA0B-4607-9943-2271408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</cp:revision>
  <cp:lastPrinted>2021-12-09T11:56:00Z</cp:lastPrinted>
  <dcterms:created xsi:type="dcterms:W3CDTF">2022-06-09T08:55:00Z</dcterms:created>
  <dcterms:modified xsi:type="dcterms:W3CDTF">2022-06-09T09:52:00Z</dcterms:modified>
</cp:coreProperties>
</file>